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DD" w:rsidRPr="00C3624C" w:rsidRDefault="00DE0BDD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PROJECT’s full code</w:t>
      </w:r>
    </w:p>
    <w:p w:rsidR="00DE0BDD" w:rsidRPr="00C3624C" w:rsidRDefault="00DE0BDD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C2922" w:rsidRPr="00C3624C" w:rsidRDefault="006C2922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Process of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np.tab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iles from each snippy output directory in R.</w:t>
      </w:r>
    </w:p>
    <w:p w:rsidR="006C2922" w:rsidRPr="00C3624C" w:rsidRDefault="006C2922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et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up working directory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etwd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"</w:t>
      </w:r>
      <w:proofErr w:type="spellStart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path_to_snp.tab_files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")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ad library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readr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ibrary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eadr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 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Due to large number of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np.tab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iles, we have processed initially each project accession number that we have retrieved from ENA separately.</w:t>
      </w:r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FF5FF3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r w:rsidR="00F657E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READ &amp; PROCESS SNP.TAB FILES FROM DATASET_1</w:t>
      </w:r>
      <w:r w:rsidR="005A69C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create a vector/list from all files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les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ist.files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"</w:t>
      </w:r>
      <w:proofErr w:type="spellStart"/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>path</w:t>
      </w:r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_to_snp.tab_files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of each project </w:t>
      </w:r>
      <w:proofErr w:type="spellStart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accession_number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”)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annotated with dataset extension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EE32F5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les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paste("additional_path_to_dataset1_folder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/", files,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ep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"") 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ad data frames -Read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np.tab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iles from dataset1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llFiles.lis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apply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files,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ead_deli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delim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'\t', </w:t>
      </w:r>
      <w:proofErr w:type="spellStart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col_names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TRUE)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combine all data frames by combining the rows, remove duplicate headers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o.cal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"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bind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",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llFiles.lis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) </w:t>
      </w:r>
    </w:p>
    <w:p w:rsidR="00FB2FFA" w:rsidRDefault="00FB2F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FB2FFA" w:rsidRDefault="00FB2F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FB2FFA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</w:t>
      </w:r>
      <w:proofErr w:type="spellStart"/>
      <w:r w:rsidRPr="00FB2FFA">
        <w:rPr>
          <w:rFonts w:ascii="Times New Roman" w:eastAsia="Times New Roman" w:hAnsi="Times New Roman"/>
          <w:b/>
          <w:sz w:val="24"/>
          <w:szCs w:val="24"/>
          <w:lang w:eastAsia="en-GB"/>
        </w:rPr>
        <w:t>indels</w:t>
      </w:r>
      <w:proofErr w:type="spellEnd"/>
    </w:p>
    <w:p w:rsidR="00FB2FFA" w:rsidRPr="00FB2FFA" w:rsidRDefault="00FB2F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FB2FFA" w:rsidRPr="00FB2FFA" w:rsidRDefault="00FB2FFA" w:rsidP="00FB2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proofErr w:type="gram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[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grep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("del",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$TYPE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, invert = TRUE) , ]</w:t>
      </w:r>
    </w:p>
    <w:p w:rsidR="00FB2FFA" w:rsidRPr="00FB2FFA" w:rsidRDefault="00FB2FFA" w:rsidP="00FB2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proofErr w:type="gram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[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grep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("ins",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$TYPE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, invert = TRUE) , ]</w:t>
      </w:r>
    </w:p>
    <w:p w:rsidR="00FB2FFA" w:rsidRPr="00FB2FFA" w:rsidRDefault="00FB2FFA" w:rsidP="00FB2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proofErr w:type="gram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[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grep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("ins",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$EFFECT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, invert = TRUE) , ]</w:t>
      </w:r>
    </w:p>
    <w:p w:rsidR="005A69CB" w:rsidRDefault="00FB2FFA" w:rsidP="00FB2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proofErr w:type="gram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[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grep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("del",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$EFFECT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, invert = TRUE) , ]</w:t>
      </w:r>
    </w:p>
    <w:p w:rsidR="00FB2FFA" w:rsidRPr="00C3624C" w:rsidRDefault="00FB2FFA" w:rsidP="00FB2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create new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with the columns you need- here we have kept column position, ref &amp;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alt ,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Ftype</w:t>
      </w:r>
      <w:proofErr w:type="spellEnd"/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, effect,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locus_tag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, gene and product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[,c(2,4,5,7,11,12,13,14)]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vector/list after reading the initial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s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llFiles.list,files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process</w:t>
      </w:r>
      <w:r w:rsidR="00A3749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dataset1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lastRenderedPageBreak/>
        <w:t xml:space="preserve"># 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load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plyr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library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ibrary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plyr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group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  per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position  &amp;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locustag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add an extra column, summarising the cumulative number of nucleotide variations in specific position #</w:t>
      </w: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A37494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set1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%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&gt;%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group_by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POS</w:t>
      </w:r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, LOCUS_TAG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 %&gt;%  summarise(SNPs = n())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interim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37494" w:rsidRPr="00C3624C" w:rsidRDefault="00A37494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Read &amp; process the rest of datasets in the same way#</w:t>
      </w:r>
    </w:p>
    <w:p w:rsidR="00A37494" w:rsidRPr="00C3624C" w:rsidRDefault="00A37494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We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have rea</w:t>
      </w:r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 &amp; processed the rest of the 16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datasets in the same way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8A43F8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r w:rsidR="003A08FA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Further analysis of </w:t>
      </w:r>
      <w:proofErr w:type="gramStart"/>
      <w:r w:rsidR="003A08FA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set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(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trim/bind/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groupby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)#</w:t>
      </w:r>
    </w:p>
    <w:p w:rsidR="008A43F8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trim datasets#</w:t>
      </w:r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or example for dataset1 and dataset2 see below#</w:t>
      </w:r>
    </w:p>
    <w:p w:rsidR="006C2922" w:rsidRPr="00C3624C" w:rsidRDefault="006C2922" w:rsidP="006C29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keep column position and summary of SNPs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C2922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_a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set1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,c(1,3)]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keep column position and summary of SNPs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8A43F8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_b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set2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c(1,3)] 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8A43F8" w:rsidRPr="00C3624C" w:rsidRDefault="008A43F8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Do the same for rest of the datasets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remove all non –trimmed datasets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gramEnd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dataset1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dataset2, …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rbind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trimmed datasets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rbind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_a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_b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, …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remove trimmed datasets#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data_a</w:t>
      </w:r>
      <w:proofErr w:type="spellEnd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data_b</w:t>
      </w:r>
      <w:proofErr w:type="spellEnd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…)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combined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s</w:t>
      </w:r>
      <w:proofErr w:type="spellEnd"/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-group by POS and summarise nucleotide variants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ibrary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plyr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%&gt;%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group_by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(POS) %&gt;%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 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mmarise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NPs = sum(SNPs))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load intersected</w:t>
      </w:r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ile</w:t>
      </w:r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. The intersected file takes into account all the overlapping genomic positions in H37Rv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and was created in bash shell with the command </w:t>
      </w:r>
      <w:proofErr w:type="spellStart"/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bedtools</w:t>
      </w:r>
      <w:proofErr w:type="spellEnd"/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intersect</w:t>
      </w:r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read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&amp; view intersected file #</w:t>
      </w: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EE32F5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="0046464B" w:rsidRPr="00C3624C">
        <w:rPr>
          <w:rFonts w:ascii="Times New Roman" w:eastAsia="Times New Roman" w:hAnsi="Times New Roman"/>
          <w:sz w:val="24"/>
          <w:szCs w:val="24"/>
          <w:lang w:eastAsia="en-GB"/>
        </w:rPr>
        <w:t>ntersected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read_delim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("~/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TB_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bioinformatics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/data/intersected1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","\t",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escape_doubl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FALSE,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trim_ws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TRUE)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View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remove the duplicate and empty columns from intersected file#</w:t>
      </w: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 &lt;- 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,c(1,3,5,6,7,8,9,10)]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name columns in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intersected#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names(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 = c("GENOME","POS","START","STOP", "FTYPE", "LOCUS_TAG", "GENE","PRODUCT")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create a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with the same number of positions as H37Rv#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wholegenome</w:t>
      </w:r>
      <w:proofErr w:type="spellEnd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.frame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(POS =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eq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1,4411532))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merge intersected with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wholegeno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by the column position#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merge(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wholegenom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, by = "POS", all = TRUE)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wholegeno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whole</w:t>
      </w:r>
      <w:r w:rsidR="0046464B" w:rsidRPr="00C3624C">
        <w:rPr>
          <w:rFonts w:ascii="Times New Roman" w:eastAsia="Times New Roman" w:hAnsi="Times New Roman"/>
          <w:sz w:val="24"/>
          <w:szCs w:val="24"/>
          <w:lang w:eastAsia="en-GB"/>
        </w:rPr>
        <w:t>genome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Remove NA </w:t>
      </w:r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values from all the columns of </w:t>
      </w:r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intersected </w:t>
      </w:r>
      <w:proofErr w:type="spellStart"/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81156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(in this case it’s the </w:t>
      </w:r>
      <w:proofErr w:type="spellStart"/>
      <w:r w:rsidR="0081156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non coding</w:t>
      </w:r>
      <w:proofErr w:type="spellEnd"/>
      <w:r w:rsidR="0081156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positions) </w:t>
      </w:r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&amp; replace with appropriate names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GENOM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5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GENOM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C_000962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TART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6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$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TART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TOP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7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STOP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FTYP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8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FTYP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LOCUS_TAG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9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LOCUS_TAG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GEN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10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GEN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PRODUCT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11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PRODUCT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Merge intersected </w:t>
      </w:r>
      <w:proofErr w:type="spellStart"/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with </w:t>
      </w:r>
      <w:proofErr w:type="gramStart"/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data  </w:t>
      </w:r>
      <w:proofErr w:type="spellStart"/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proofErr w:type="gramEnd"/>
      <w:r w:rsidR="00DE0BDD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by </w:t>
      </w:r>
      <w:r w:rsidR="0081156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column </w:t>
      </w:r>
      <w:r w:rsidR="00DE0BDD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position</w:t>
      </w:r>
      <w:r w:rsidR="003A08FA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811564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n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tersected_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merge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,</w:t>
      </w:r>
      <w:r w:rsidR="00DE0BDD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data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, by = "POS", all = TRUE)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r w:rsidR="00DE0BDD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replace NA in SNP column with zero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811564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_final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NPs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HYPERLINK "http://is.na/" \t "_blank" </w:instrTex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fldChar w:fldCharType="separate"/>
      </w:r>
      <w:r w:rsidR="003A08FA" w:rsidRPr="00C3624C">
        <w:rPr>
          <w:rFonts w:ascii="Times New Roman" w:eastAsia="Times New Roman" w:hAnsi="Times New Roman"/>
          <w:color w:val="1155CC"/>
          <w:sz w:val="24"/>
          <w:szCs w:val="24"/>
          <w:u w:val="single"/>
          <w:lang w:eastAsia="en-GB"/>
        </w:rPr>
        <w:t>is.na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_final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SNPs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0</w:t>
      </w:r>
    </w:p>
    <w:p w:rsidR="001B0FC1" w:rsidRPr="00C3624C" w:rsidRDefault="001B0FC1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B0FC1" w:rsidRPr="00C3624C" w:rsidRDefault="001B0FC1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intersected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1B0FC1" w:rsidRPr="00C3624C" w:rsidRDefault="001B0FC1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811564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1B0FC1" w:rsidRPr="00C3624C" w:rsidRDefault="001B0FC1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0D1A93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create final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, but exclude miscellaneous RNAs, mobile elements, repeat regions</w:t>
      </w:r>
      <w:r w:rsidR="00FB2FFA">
        <w:rPr>
          <w:rFonts w:ascii="Times New Roman" w:eastAsia="Times New Roman" w:hAnsi="Times New Roman"/>
          <w:b/>
          <w:sz w:val="24"/>
          <w:szCs w:val="24"/>
          <w:lang w:eastAsia="en-GB"/>
        </w:rPr>
        <w:t>, transposases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and </w:t>
      </w:r>
      <w:proofErr w:type="spellStart"/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non coding</w:t>
      </w:r>
      <w:proofErr w:type="spellEnd"/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regions</w:t>
      </w:r>
      <w:r w:rsidR="003A08FA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0D1A93" w:rsidRPr="00C3624C" w:rsidRDefault="000D1A93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0D1A93" w:rsidRPr="00C3624C" w:rsidRDefault="000D1A93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1E1F27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NC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!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GEN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=="NON_CODING",]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NO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NC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!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NC$FTYPE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=="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tRNA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" </w:t>
      </w:r>
    </w:p>
    <w:p w:rsidR="003A08FA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&amp;!df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_NC$FTYPE=="repeat_region"&amp;!df_NC$FTYPE=="mobile_element"&amp;!df_NC$FTYPE=="ncRNA"&amp;!df_NC$FTYPE=="misc_RNA"&amp;!df_NC$FTYPE=="rRNA</w:t>
      </w:r>
      <w:r w:rsidR="00FB2FFA" w:rsidRPr="00FB2FFA">
        <w:rPr>
          <w:rFonts w:ascii="Times New Roman" w:eastAsia="Times New Roman" w:hAnsi="Times New Roman"/>
          <w:sz w:val="24"/>
          <w:szCs w:val="24"/>
          <w:lang w:eastAsia="en-GB"/>
        </w:rPr>
        <w:t>&amp;!df_NC$PRODUCT=="transpo</w:t>
      </w:r>
      <w:r w:rsid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sase"&amp;!df_NC$PRODUCT=="IS2-like </w:t>
      </w:r>
      <w:r w:rsidR="00FB2FFA" w:rsidRPr="00FB2FFA">
        <w:rPr>
          <w:rFonts w:ascii="Times New Roman" w:eastAsia="Times New Roman" w:hAnsi="Times New Roman"/>
          <w:sz w:val="24"/>
          <w:szCs w:val="24"/>
          <w:lang w:eastAsia="en-GB"/>
        </w:rPr>
        <w:t>transposase"&amp;!</w:t>
      </w:r>
      <w:proofErr w:type="spellStart"/>
      <w:r w:rsidR="00FB2FFA" w:rsidRPr="00FB2FFA">
        <w:rPr>
          <w:rFonts w:ascii="Times New Roman" w:eastAsia="Times New Roman" w:hAnsi="Times New Roman"/>
          <w:sz w:val="24"/>
          <w:szCs w:val="24"/>
          <w:lang w:eastAsia="en-GB"/>
        </w:rPr>
        <w:t>df_NC$PRODUCT</w:t>
      </w:r>
      <w:proofErr w:type="spellEnd"/>
      <w:r w:rsidR="00FB2FFA" w:rsidRPr="00FB2FFA">
        <w:rPr>
          <w:rFonts w:ascii="Times New Roman" w:eastAsia="Times New Roman" w:hAnsi="Times New Roman"/>
          <w:sz w:val="24"/>
          <w:szCs w:val="24"/>
          <w:lang w:eastAsia="en-GB"/>
        </w:rPr>
        <w:t>=="transposase fusion pro</w:t>
      </w:r>
      <w:r w:rsidR="00FB2FFA">
        <w:rPr>
          <w:rFonts w:ascii="Times New Roman" w:eastAsia="Times New Roman" w:hAnsi="Times New Roman"/>
          <w:sz w:val="24"/>
          <w:szCs w:val="24"/>
          <w:lang w:eastAsia="en-GB"/>
        </w:rPr>
        <w:t>tein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",]</w:t>
      </w:r>
    </w:p>
    <w:p w:rsidR="00FB2FFA" w:rsidRDefault="00FB2F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FB2FFA" w:rsidRPr="00FB2FFA" w:rsidRDefault="00FB2F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FB2FFA">
        <w:rPr>
          <w:rFonts w:ascii="Times New Roman" w:eastAsia="Times New Roman" w:hAnsi="Times New Roman"/>
          <w:b/>
          <w:sz w:val="24"/>
          <w:szCs w:val="24"/>
          <w:lang w:eastAsia="en-GB"/>
        </w:rPr>
        <w:t># Remove PE-PPE genes</w:t>
      </w:r>
    </w:p>
    <w:p w:rsidR="00FB2FFA" w:rsidRDefault="00FB2FFA" w:rsidP="00FB2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NO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</w:t>
      </w:r>
      <w:proofErr w:type="gram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NO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proofErr w:type="gram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grep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("PPE",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NO$PRODUCT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, invert = TRUE) ,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]</w:t>
      </w:r>
    </w:p>
    <w:p w:rsidR="00FB2FFA" w:rsidRDefault="00FB2FFA" w:rsidP="00FB2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NO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NO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[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grep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("PE",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NO$PRODUCT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, invert = TRUE) , </w:t>
      </w:r>
      <w:r>
        <w:rPr>
          <w:rFonts w:ascii="Times New Roman" w:eastAsia="Times New Roman" w:hAnsi="Times New Roman"/>
          <w:sz w:val="24"/>
          <w:szCs w:val="24"/>
          <w:lang w:eastAsia="en-GB"/>
        </w:rPr>
        <w:t>]</w:t>
      </w:r>
      <w:bookmarkStart w:id="0" w:name="_GoBack"/>
      <w:bookmarkEnd w:id="0"/>
    </w:p>
    <w:p w:rsidR="003A08FA" w:rsidRPr="00C3624C" w:rsidRDefault="00FB2FFA" w:rsidP="00FB2F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NO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</w:t>
      </w:r>
      <w:proofErr w:type="gram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NO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proofErr w:type="gram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grep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 xml:space="preserve">("PE_PGRS", </w:t>
      </w:r>
      <w:proofErr w:type="spellStart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df_NO$PRODUCT</w:t>
      </w:r>
      <w:proofErr w:type="spellEnd"/>
      <w:r w:rsidRPr="00FB2FFA">
        <w:rPr>
          <w:rFonts w:ascii="Times New Roman" w:eastAsia="Times New Roman" w:hAnsi="Times New Roman"/>
          <w:sz w:val="24"/>
          <w:szCs w:val="24"/>
          <w:lang w:eastAsia="en-GB"/>
        </w:rPr>
        <w:t>, invert = TRUE) , ]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GROUP by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Locus_tag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to sum the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nps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per locus tag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NO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%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&gt;%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group_by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LOCUS_TAG, GENE, PRODUCT,START, STOP) %&gt;% # group  per LOCUS_TAG 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mmarise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NPs = sum(SNPs)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Normalise by gene length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subset start –stop column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</w:t>
      </w:r>
      <w:proofErr w:type="spellEnd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[,c(4,5)] 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make start and stop column numeric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TAR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s.numeric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s.character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STAR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)) 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TOP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s.numeric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s.character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STOP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#subtract stop-start column to find every gene’s length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ENGTH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STOP-subfinal$STAR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merge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ubfinal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with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with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f_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final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subfinal2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merge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, by = "START", all = TRUE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remove 2nd stop column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subfinal3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2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,c(1,2,3,4,5,6,8)]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rename columns appropriately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names(subfinal3) &lt;- c("START","LOCUS_TAG","GENE","PRODUCT","STOP","SNP","LENGTH"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divide number of nucleotide variants/gene’s length to normalise value by gene’s length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nal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transform(subfinal3, RATIO= SNP / LENGTH) 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ort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by lowest mutation/length ratio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2C52B8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nal_sorted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nal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order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nal$RATIO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,]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Summary statistics &amp; 5</w:t>
      </w:r>
      <w:r w:rsidRPr="00C3624C">
        <w:rPr>
          <w:rFonts w:ascii="Times New Roman" w:eastAsia="Times New Roman" w:hAnsi="Times New Roman"/>
          <w:b/>
          <w:sz w:val="24"/>
          <w:szCs w:val="24"/>
          <w:vertAlign w:val="superscript"/>
          <w:lang w:eastAsia="en-GB"/>
        </w:rPr>
        <w:t>th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-95</w:t>
      </w:r>
      <w:r w:rsidRPr="00C3624C">
        <w:rPr>
          <w:rFonts w:ascii="Times New Roman" w:eastAsia="Times New Roman" w:hAnsi="Times New Roman"/>
          <w:b/>
          <w:sz w:val="24"/>
          <w:szCs w:val="24"/>
          <w:vertAlign w:val="superscript"/>
          <w:lang w:eastAsia="en-GB"/>
        </w:rPr>
        <w:t>th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quantile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3624C">
        <w:rPr>
          <w:rFonts w:ascii="Times New Roman" w:hAnsi="Times New Roman"/>
          <w:sz w:val="24"/>
          <w:szCs w:val="24"/>
        </w:rPr>
        <w:t>summary(</w:t>
      </w:r>
      <w:proofErr w:type="spellStart"/>
      <w:proofErr w:type="gramEnd"/>
      <w:r w:rsidRPr="00C3624C">
        <w:rPr>
          <w:rFonts w:ascii="Times New Roman" w:hAnsi="Times New Roman"/>
          <w:sz w:val="24"/>
          <w:szCs w:val="24"/>
        </w:rPr>
        <w:t>final_sorted</w:t>
      </w:r>
      <w:proofErr w:type="spellEnd"/>
      <w:r w:rsidRPr="00C3624C">
        <w:rPr>
          <w:rFonts w:ascii="Times New Roman" w:hAnsi="Times New Roman"/>
          <w:sz w:val="24"/>
          <w:szCs w:val="24"/>
        </w:rPr>
        <w:t>)</w:t>
      </w:r>
    </w:p>
    <w:p w:rsidR="001E1F27" w:rsidRPr="00C3624C" w:rsidRDefault="001E1F27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27" w:rsidRDefault="001E1F27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3624C">
        <w:rPr>
          <w:rFonts w:ascii="Times New Roman" w:hAnsi="Times New Roman"/>
          <w:sz w:val="24"/>
          <w:szCs w:val="24"/>
        </w:rPr>
        <w:t>quantile(</w:t>
      </w:r>
      <w:proofErr w:type="spellStart"/>
      <w:proofErr w:type="gramEnd"/>
      <w:r w:rsidRPr="00C3624C">
        <w:rPr>
          <w:rFonts w:ascii="Times New Roman" w:hAnsi="Times New Roman"/>
          <w:sz w:val="24"/>
          <w:szCs w:val="24"/>
        </w:rPr>
        <w:t>final_sorted$RATE</w:t>
      </w:r>
      <w:proofErr w:type="spellEnd"/>
      <w:r w:rsidRPr="00C362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624C">
        <w:rPr>
          <w:rFonts w:ascii="Times New Roman" w:hAnsi="Times New Roman"/>
          <w:sz w:val="24"/>
          <w:szCs w:val="24"/>
        </w:rPr>
        <w:t>probs</w:t>
      </w:r>
      <w:proofErr w:type="spellEnd"/>
      <w:r w:rsidRPr="00C3624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3624C">
        <w:rPr>
          <w:rFonts w:ascii="Times New Roman" w:hAnsi="Times New Roman"/>
          <w:sz w:val="24"/>
          <w:szCs w:val="24"/>
        </w:rPr>
        <w:t>seq</w:t>
      </w:r>
      <w:proofErr w:type="spellEnd"/>
      <w:r w:rsidRPr="00C3624C">
        <w:rPr>
          <w:rFonts w:ascii="Times New Roman" w:hAnsi="Times New Roman"/>
          <w:sz w:val="24"/>
          <w:szCs w:val="24"/>
        </w:rPr>
        <w:t>(0, 1, by= 0.05))</w:t>
      </w:r>
    </w:p>
    <w:p w:rsidR="00C3624C" w:rsidRDefault="00C3624C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24C" w:rsidRDefault="00C3624C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24C" w:rsidRDefault="00C3624C" w:rsidP="001E1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624C">
        <w:rPr>
          <w:rFonts w:ascii="Times New Roman" w:hAnsi="Times New Roman"/>
          <w:b/>
          <w:sz w:val="24"/>
          <w:szCs w:val="24"/>
        </w:rPr>
        <w:t>#Validation of results#</w:t>
      </w:r>
    </w:p>
    <w:p w:rsidR="00C3624C" w:rsidRDefault="00C3624C" w:rsidP="001E1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24C" w:rsidRDefault="00C3624C" w:rsidP="001E1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#The R script below ran on a </w:t>
      </w:r>
      <w:proofErr w:type="spellStart"/>
      <w:r>
        <w:rPr>
          <w:rFonts w:ascii="Times New Roman" w:hAnsi="Times New Roman"/>
          <w:b/>
          <w:sz w:val="24"/>
          <w:szCs w:val="24"/>
        </w:rPr>
        <w:t>linu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rver (in R console), because computationally was very difficult to be done in R studio</w:t>
      </w:r>
      <w:r w:rsidR="00092608">
        <w:rPr>
          <w:rFonts w:ascii="Times New Roman" w:hAnsi="Times New Roman"/>
          <w:b/>
          <w:sz w:val="24"/>
          <w:szCs w:val="24"/>
        </w:rPr>
        <w:t>. The files used for the validation were the files contained in each snippy directory containing the depth in each genomic position. Each file was manipulat</w:t>
      </w:r>
      <w:r w:rsidR="00CA648A">
        <w:rPr>
          <w:rFonts w:ascii="Times New Roman" w:hAnsi="Times New Roman"/>
          <w:b/>
          <w:sz w:val="24"/>
          <w:szCs w:val="24"/>
        </w:rPr>
        <w:t xml:space="preserve">ed in bash shell and contained 1 </w:t>
      </w:r>
      <w:proofErr w:type="gramStart"/>
      <w:r w:rsidR="00CA648A">
        <w:rPr>
          <w:rFonts w:ascii="Times New Roman" w:hAnsi="Times New Roman"/>
          <w:b/>
          <w:sz w:val="24"/>
          <w:szCs w:val="24"/>
        </w:rPr>
        <w:t>column(</w:t>
      </w:r>
      <w:proofErr w:type="gramEnd"/>
      <w:r w:rsidR="00092608">
        <w:rPr>
          <w:rFonts w:ascii="Times New Roman" w:hAnsi="Times New Roman"/>
          <w:b/>
          <w:sz w:val="24"/>
          <w:szCs w:val="24"/>
        </w:rPr>
        <w:t>depth column)</w:t>
      </w:r>
      <w:r w:rsidR="00CA648A">
        <w:rPr>
          <w:rFonts w:ascii="Times New Roman" w:hAnsi="Times New Roman"/>
          <w:b/>
          <w:sz w:val="24"/>
          <w:szCs w:val="24"/>
        </w:rPr>
        <w:t>. The first file in the directory used contained 2 columns (position and depth</w:t>
      </w:r>
      <w:proofErr w:type="gramStart"/>
      <w:r w:rsidR="00CA648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#</w:t>
      </w:r>
      <w:proofErr w:type="gramEnd"/>
    </w:p>
    <w:p w:rsidR="00C3624C" w:rsidRDefault="00C3624C" w:rsidP="001E1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608" w:rsidRDefault="00092608" w:rsidP="00C3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#set working directory#</w:t>
      </w:r>
    </w:p>
    <w:p w:rsidR="0048486A" w:rsidRDefault="0048486A" w:rsidP="00C3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24C" w:rsidRDefault="00C3624C" w:rsidP="00C362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92608">
        <w:rPr>
          <w:rFonts w:ascii="Times New Roman" w:hAnsi="Times New Roman"/>
          <w:sz w:val="24"/>
          <w:szCs w:val="24"/>
        </w:rPr>
        <w:t>s</w:t>
      </w:r>
      <w:r w:rsidR="00092608" w:rsidRPr="00092608">
        <w:rPr>
          <w:rFonts w:ascii="Times New Roman" w:hAnsi="Times New Roman"/>
          <w:sz w:val="24"/>
          <w:szCs w:val="24"/>
        </w:rPr>
        <w:t>etwd</w:t>
      </w:r>
      <w:proofErr w:type="spellEnd"/>
      <w:r w:rsidR="00092608" w:rsidRPr="00092608">
        <w:rPr>
          <w:rFonts w:ascii="Times New Roman" w:hAnsi="Times New Roman"/>
          <w:sz w:val="24"/>
          <w:szCs w:val="24"/>
        </w:rPr>
        <w:t>(</w:t>
      </w:r>
      <w:proofErr w:type="gramEnd"/>
      <w:r w:rsidR="00092608" w:rsidRPr="00092608">
        <w:rPr>
          <w:rFonts w:ascii="Times New Roman" w:hAnsi="Times New Roman"/>
          <w:sz w:val="24"/>
          <w:szCs w:val="24"/>
        </w:rPr>
        <w:t>"/</w:t>
      </w:r>
      <w:proofErr w:type="spellStart"/>
      <w:r w:rsidR="00092608" w:rsidRPr="00092608">
        <w:rPr>
          <w:rFonts w:ascii="Times New Roman" w:hAnsi="Times New Roman"/>
          <w:sz w:val="24"/>
          <w:szCs w:val="24"/>
        </w:rPr>
        <w:t>path_to_files_containing_depth&amp;position</w:t>
      </w:r>
      <w:proofErr w:type="spellEnd"/>
      <w:r w:rsidRPr="00092608">
        <w:rPr>
          <w:rFonts w:ascii="Times New Roman" w:hAnsi="Times New Roman"/>
          <w:sz w:val="24"/>
          <w:szCs w:val="24"/>
        </w:rPr>
        <w:t>")</w:t>
      </w:r>
    </w:p>
    <w:p w:rsidR="00092608" w:rsidRDefault="00092608" w:rsidP="00C36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08" w:rsidRDefault="00092608" w:rsidP="00C3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608">
        <w:rPr>
          <w:rFonts w:ascii="Times New Roman" w:hAnsi="Times New Roman"/>
          <w:b/>
          <w:sz w:val="24"/>
          <w:szCs w:val="24"/>
        </w:rPr>
        <w:t>#create a list vector with file names#</w:t>
      </w:r>
    </w:p>
    <w:p w:rsidR="00092608" w:rsidRPr="00092608" w:rsidRDefault="00092608" w:rsidP="00C3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608" w:rsidRDefault="00C3624C" w:rsidP="00C362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92608">
        <w:rPr>
          <w:rFonts w:ascii="Times New Roman" w:hAnsi="Times New Roman"/>
          <w:sz w:val="24"/>
          <w:szCs w:val="24"/>
        </w:rPr>
        <w:t>filenames</w:t>
      </w:r>
      <w:proofErr w:type="gramEnd"/>
      <w:r w:rsidRPr="00092608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092608">
        <w:rPr>
          <w:rFonts w:ascii="Times New Roman" w:hAnsi="Times New Roman"/>
          <w:sz w:val="24"/>
          <w:szCs w:val="24"/>
        </w:rPr>
        <w:t>list.files</w:t>
      </w:r>
      <w:proofErr w:type="spellEnd"/>
      <w:r w:rsidRPr="00092608">
        <w:rPr>
          <w:rFonts w:ascii="Times New Roman" w:hAnsi="Times New Roman"/>
          <w:sz w:val="24"/>
          <w:szCs w:val="24"/>
        </w:rPr>
        <w:t>(</w:t>
      </w:r>
      <w:proofErr w:type="spellStart"/>
      <w:r w:rsidRPr="00092608">
        <w:rPr>
          <w:rFonts w:ascii="Times New Roman" w:hAnsi="Times New Roman"/>
          <w:sz w:val="24"/>
          <w:szCs w:val="24"/>
        </w:rPr>
        <w:t>full.names</w:t>
      </w:r>
      <w:proofErr w:type="spellEnd"/>
      <w:r w:rsidRPr="00092608">
        <w:rPr>
          <w:rFonts w:ascii="Times New Roman" w:hAnsi="Times New Roman"/>
          <w:sz w:val="24"/>
          <w:szCs w:val="24"/>
        </w:rPr>
        <w:t>=TRUE)</w:t>
      </w:r>
    </w:p>
    <w:p w:rsidR="00092608" w:rsidRDefault="00092608" w:rsidP="00C36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648A" w:rsidRPr="001B5FDF" w:rsidRDefault="00092608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read all files from list#</w:t>
      </w: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5FDF">
        <w:rPr>
          <w:rFonts w:ascii="Times New Roman" w:hAnsi="Times New Roman"/>
          <w:sz w:val="24"/>
          <w:szCs w:val="24"/>
        </w:rPr>
        <w:t>allFiles.list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lapply</w:t>
      </w:r>
      <w:proofErr w:type="spellEnd"/>
      <w:r w:rsidRPr="001B5FDF">
        <w:rPr>
          <w:rFonts w:ascii="Times New Roman" w:hAnsi="Times New Roman"/>
          <w:sz w:val="24"/>
          <w:szCs w:val="24"/>
        </w:rPr>
        <w:t>(</w:t>
      </w:r>
      <w:proofErr w:type="gramEnd"/>
      <w:r w:rsidRPr="001B5FDF">
        <w:rPr>
          <w:rFonts w:ascii="Times New Roman" w:hAnsi="Times New Roman"/>
          <w:sz w:val="24"/>
          <w:szCs w:val="24"/>
        </w:rPr>
        <w:t xml:space="preserve">filenames, </w:t>
      </w:r>
      <w:proofErr w:type="spellStart"/>
      <w:r w:rsidRPr="001B5FDF">
        <w:rPr>
          <w:rFonts w:ascii="Times New Roman" w:hAnsi="Times New Roman"/>
          <w:sz w:val="24"/>
          <w:szCs w:val="24"/>
        </w:rPr>
        <w:t>read.csv,header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= TRUE)</w:t>
      </w: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column bind all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s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. Note that the first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on the list has 2 columns (position &amp;depth). The rest have only one </w:t>
      </w:r>
      <w:proofErr w:type="gramStart"/>
      <w:r w:rsidRPr="001B5FDF">
        <w:rPr>
          <w:rFonts w:ascii="Times New Roman" w:hAnsi="Times New Roman"/>
          <w:b/>
          <w:sz w:val="24"/>
          <w:szCs w:val="24"/>
        </w:rPr>
        <w:t>column(</w:t>
      </w:r>
      <w:proofErr w:type="gramEnd"/>
      <w:r w:rsidRPr="001B5FDF">
        <w:rPr>
          <w:rFonts w:ascii="Times New Roman" w:hAnsi="Times New Roman"/>
          <w:b/>
          <w:sz w:val="24"/>
          <w:szCs w:val="24"/>
        </w:rPr>
        <w:t xml:space="preserve">depth). Th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f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will have the number of lines of H37Rv and 8536 </w:t>
      </w:r>
      <w:proofErr w:type="gramStart"/>
      <w:r w:rsidRPr="001B5FDF">
        <w:rPr>
          <w:rFonts w:ascii="Times New Roman" w:hAnsi="Times New Roman"/>
          <w:b/>
          <w:sz w:val="24"/>
          <w:szCs w:val="24"/>
        </w:rPr>
        <w:t>columns(</w:t>
      </w:r>
      <w:proofErr w:type="gramEnd"/>
      <w:r w:rsidRPr="001B5FDF">
        <w:rPr>
          <w:rFonts w:ascii="Times New Roman" w:hAnsi="Times New Roman"/>
          <w:b/>
          <w:sz w:val="24"/>
          <w:szCs w:val="24"/>
        </w:rPr>
        <w:t>1</w:t>
      </w:r>
      <w:r w:rsidRPr="001B5FDF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1B5FDF">
        <w:rPr>
          <w:rFonts w:ascii="Times New Roman" w:hAnsi="Times New Roman"/>
          <w:b/>
          <w:sz w:val="24"/>
          <w:szCs w:val="24"/>
        </w:rPr>
        <w:t xml:space="preserve"> column with have the genomic positions)</w:t>
      </w: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df</w:t>
      </w:r>
      <w:proofErr w:type="spellEnd"/>
      <w:proofErr w:type="gramEnd"/>
      <w:r w:rsidRPr="001B5FDF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1B5FDF">
        <w:rPr>
          <w:rFonts w:ascii="Times New Roman" w:hAnsi="Times New Roman"/>
          <w:sz w:val="24"/>
          <w:szCs w:val="24"/>
        </w:rPr>
        <w:t>do.call</w:t>
      </w:r>
      <w:proofErr w:type="spellEnd"/>
      <w:r w:rsidRPr="001B5FDF">
        <w:rPr>
          <w:rFonts w:ascii="Times New Roman" w:hAnsi="Times New Roman"/>
          <w:sz w:val="24"/>
          <w:szCs w:val="24"/>
        </w:rPr>
        <w:t>("</w:t>
      </w:r>
      <w:proofErr w:type="spellStart"/>
      <w:r w:rsidRPr="001B5FDF">
        <w:rPr>
          <w:rFonts w:ascii="Times New Roman" w:hAnsi="Times New Roman"/>
          <w:sz w:val="24"/>
          <w:szCs w:val="24"/>
        </w:rPr>
        <w:t>cbind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1B5FDF">
        <w:rPr>
          <w:rFonts w:ascii="Times New Roman" w:hAnsi="Times New Roman"/>
          <w:sz w:val="24"/>
          <w:szCs w:val="24"/>
        </w:rPr>
        <w:t>allFiles.list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) </w:t>
      </w: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subset each gene on 5</w:t>
      </w:r>
      <w:r w:rsidRPr="001B5FD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1B5FDF">
        <w:rPr>
          <w:rFonts w:ascii="Times New Roman" w:hAnsi="Times New Roman"/>
          <w:b/>
          <w:sz w:val="24"/>
          <w:szCs w:val="24"/>
        </w:rPr>
        <w:t xml:space="preserve"> percentil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e.g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gene</w:t>
      </w:r>
      <w:r w:rsidR="00CA648A" w:rsidRPr="001B5FDF">
        <w:rPr>
          <w:rFonts w:ascii="Times New Roman" w:hAnsi="Times New Roman"/>
          <w:b/>
          <w:sz w:val="24"/>
          <w:szCs w:val="24"/>
        </w:rPr>
        <w:t xml:space="preserve"> from the large </w:t>
      </w:r>
      <w:proofErr w:type="spellStart"/>
      <w:proofErr w:type="gramStart"/>
      <w:r w:rsidR="00CA648A" w:rsidRPr="001B5FDF">
        <w:rPr>
          <w:rFonts w:ascii="Times New Roman" w:hAnsi="Times New Roman"/>
          <w:b/>
          <w:sz w:val="24"/>
          <w:szCs w:val="24"/>
        </w:rPr>
        <w:t>df</w:t>
      </w:r>
      <w:proofErr w:type="spellEnd"/>
      <w:proofErr w:type="gramEnd"/>
      <w:r w:rsidR="00CA648A" w:rsidRPr="001B5FDF">
        <w:rPr>
          <w:rFonts w:ascii="Times New Roman" w:hAnsi="Times New Roman"/>
          <w:b/>
          <w:sz w:val="24"/>
          <w:szCs w:val="24"/>
        </w:rPr>
        <w:t xml:space="preserve"> file</w:t>
      </w:r>
      <w:r w:rsidRPr="001B5FDF">
        <w:rPr>
          <w:rFonts w:ascii="Times New Roman" w:hAnsi="Times New Roman"/>
          <w:b/>
          <w:sz w:val="24"/>
          <w:szCs w:val="24"/>
        </w:rPr>
        <w:t xml:space="preserve"> #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csb</w:t>
      </w:r>
      <w:proofErr w:type="spellEnd"/>
      <w:proofErr w:type="gramEnd"/>
      <w:r w:rsidRPr="001B5FDF">
        <w:rPr>
          <w:rFonts w:ascii="Times New Roman" w:hAnsi="Times New Roman"/>
          <w:sz w:val="24"/>
          <w:szCs w:val="24"/>
        </w:rPr>
        <w:t xml:space="preserve"> &lt;- subset(</w:t>
      </w:r>
      <w:proofErr w:type="spellStart"/>
      <w:r w:rsidRPr="001B5FDF">
        <w:rPr>
          <w:rFonts w:ascii="Times New Roman" w:hAnsi="Times New Roman"/>
          <w:sz w:val="24"/>
          <w:szCs w:val="24"/>
        </w:rPr>
        <w:t>df</w:t>
      </w:r>
      <w:proofErr w:type="spellEnd"/>
      <w:r w:rsidR="0048486A" w:rsidRPr="001B5FDF">
        <w:rPr>
          <w:rFonts w:ascii="Times New Roman" w:hAnsi="Times New Roman"/>
          <w:sz w:val="24"/>
          <w:szCs w:val="24"/>
        </w:rPr>
        <w:t>, POS &gt; 967896 &amp; POS &lt; 968306)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check the sum of genomic positions equal or above depth of 10- keep column 1(position) stable</w:t>
      </w:r>
      <w:r w:rsidR="001B5FDF" w:rsidRPr="001B5FDF">
        <w:rPr>
          <w:rFonts w:ascii="Times New Roman" w:hAnsi="Times New Roman"/>
          <w:b/>
          <w:sz w:val="24"/>
          <w:szCs w:val="24"/>
        </w:rPr>
        <w:t xml:space="preserve"> as first column</w:t>
      </w:r>
      <w:r w:rsidRPr="001B5FDF">
        <w:rPr>
          <w:rFonts w:ascii="Times New Roman" w:hAnsi="Times New Roman"/>
          <w:b/>
          <w:sz w:val="24"/>
          <w:szCs w:val="24"/>
        </w:rPr>
        <w:t>#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5FDF">
        <w:rPr>
          <w:rFonts w:ascii="Times New Roman" w:hAnsi="Times New Roman"/>
          <w:sz w:val="24"/>
          <w:szCs w:val="24"/>
        </w:rPr>
        <w:t>csb$</w:t>
      </w:r>
      <w:proofErr w:type="gramEnd"/>
      <w:r w:rsidRPr="001B5FDF">
        <w:rPr>
          <w:rFonts w:ascii="Times New Roman" w:hAnsi="Times New Roman"/>
          <w:sz w:val="24"/>
          <w:szCs w:val="24"/>
        </w:rPr>
        <w:t>above10 =apply(</w:t>
      </w:r>
      <w:proofErr w:type="spellStart"/>
      <w:r w:rsidRPr="001B5FDF">
        <w:rPr>
          <w:rFonts w:ascii="Times New Roman" w:hAnsi="Times New Roman"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sz w:val="24"/>
          <w:szCs w:val="24"/>
        </w:rPr>
        <w:t>[,-1], 1, function(x) sum(abs(x) &gt;= 10))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6A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keep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without the column with the sum &gt;10 depth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DF">
        <w:rPr>
          <w:rFonts w:ascii="Times New Roman" w:hAnsi="Times New Roman"/>
          <w:sz w:val="24"/>
          <w:szCs w:val="24"/>
        </w:rPr>
        <w:t xml:space="preserve">csb_1 &lt;- </w:t>
      </w: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sz w:val="24"/>
          <w:szCs w:val="24"/>
        </w:rPr>
        <w:t>[</w:t>
      </w:r>
      <w:proofErr w:type="gramEnd"/>
      <w:r w:rsidRPr="001B5FDF">
        <w:rPr>
          <w:rFonts w:ascii="Times New Roman" w:hAnsi="Times New Roman"/>
          <w:sz w:val="24"/>
          <w:szCs w:val="24"/>
        </w:rPr>
        <w:t>,c(1:8536)]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1B5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check the sum of genomic positions below depth of 10- keep column 1(position) stable as first column#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5FDF">
        <w:rPr>
          <w:rFonts w:ascii="Times New Roman" w:hAnsi="Times New Roman"/>
          <w:sz w:val="24"/>
          <w:szCs w:val="24"/>
        </w:rPr>
        <w:t>csb_1$</w:t>
      </w:r>
      <w:proofErr w:type="gramEnd"/>
      <w:r w:rsidRPr="001B5FDF">
        <w:rPr>
          <w:rFonts w:ascii="Times New Roman" w:hAnsi="Times New Roman"/>
          <w:sz w:val="24"/>
          <w:szCs w:val="24"/>
        </w:rPr>
        <w:t>below10 = apply(csb_1[,-1], 1, function(x) sum(abs(x) &lt; 10))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renam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csb_new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>-it will contain &gt;10 depth column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5FDF">
        <w:rPr>
          <w:rFonts w:ascii="Times New Roman" w:hAnsi="Times New Roman"/>
          <w:sz w:val="24"/>
          <w:szCs w:val="24"/>
        </w:rPr>
        <w:t>csb_new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&lt;-</w:t>
      </w: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sz w:val="24"/>
          <w:szCs w:val="24"/>
        </w:rPr>
        <w:t>[</w:t>
      </w:r>
      <w:proofErr w:type="gramEnd"/>
      <w:r w:rsidRPr="001B5FDF">
        <w:rPr>
          <w:rFonts w:ascii="Times New Roman" w:hAnsi="Times New Roman"/>
          <w:sz w:val="24"/>
          <w:szCs w:val="24"/>
        </w:rPr>
        <w:t>,c(1,8537)]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rename csb_1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to csb_1_new –will contain below 10 depth column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DF">
        <w:rPr>
          <w:rFonts w:ascii="Times New Roman" w:hAnsi="Times New Roman"/>
          <w:sz w:val="24"/>
          <w:szCs w:val="24"/>
        </w:rPr>
        <w:t>csb_1_new &lt;- csb_</w:t>
      </w:r>
      <w:proofErr w:type="gramStart"/>
      <w:r w:rsidRPr="001B5FDF">
        <w:rPr>
          <w:rFonts w:ascii="Times New Roman" w:hAnsi="Times New Roman"/>
          <w:sz w:val="24"/>
          <w:szCs w:val="24"/>
        </w:rPr>
        <w:t>1[</w:t>
      </w:r>
      <w:proofErr w:type="gramEnd"/>
      <w:r w:rsidRPr="001B5FDF">
        <w:rPr>
          <w:rFonts w:ascii="Times New Roman" w:hAnsi="Times New Roman"/>
          <w:sz w:val="24"/>
          <w:szCs w:val="24"/>
        </w:rPr>
        <w:t>,c(1,8537)]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merg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csb_new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&amp; csb_new_1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s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to creat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with &gt;10 and &lt;10 depth column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5FDF">
        <w:rPr>
          <w:rFonts w:ascii="Times New Roman" w:hAnsi="Times New Roman"/>
          <w:sz w:val="24"/>
          <w:szCs w:val="24"/>
        </w:rPr>
        <w:t>csb_merge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&lt;- </w:t>
      </w:r>
      <w:proofErr w:type="gramStart"/>
      <w:r w:rsidRPr="001B5FDF">
        <w:rPr>
          <w:rFonts w:ascii="Times New Roman" w:hAnsi="Times New Roman"/>
          <w:sz w:val="24"/>
          <w:szCs w:val="24"/>
        </w:rPr>
        <w:t>merge(</w:t>
      </w:r>
      <w:proofErr w:type="gramEnd"/>
      <w:r w:rsidRPr="001B5FDF">
        <w:rPr>
          <w:rFonts w:ascii="Times New Roman" w:hAnsi="Times New Roman"/>
          <w:sz w:val="24"/>
          <w:szCs w:val="24"/>
        </w:rPr>
        <w:t>csb_1_new,csb_new, by="POS", all=TRUE)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remove files you don’t need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rm</w:t>
      </w:r>
      <w:proofErr w:type="spellEnd"/>
      <w:r w:rsidRPr="001B5FDF">
        <w:rPr>
          <w:rFonts w:ascii="Times New Roman" w:hAnsi="Times New Roman"/>
          <w:sz w:val="24"/>
          <w:szCs w:val="24"/>
        </w:rPr>
        <w:t>(</w:t>
      </w:r>
      <w:proofErr w:type="gramEnd"/>
      <w:r w:rsidRPr="001B5FDF">
        <w:rPr>
          <w:rFonts w:ascii="Times New Roman" w:hAnsi="Times New Roman"/>
          <w:sz w:val="24"/>
          <w:szCs w:val="24"/>
        </w:rPr>
        <w:t>csb_1,csb,csb_new , csb_1_new )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24C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5FDF">
        <w:rPr>
          <w:rFonts w:ascii="Times New Roman" w:hAnsi="Times New Roman"/>
          <w:sz w:val="24"/>
          <w:szCs w:val="24"/>
        </w:rPr>
        <w:t>write.csv(</w:t>
      </w:r>
      <w:proofErr w:type="spellStart"/>
      <w:proofErr w:type="gramEnd"/>
      <w:r w:rsidRPr="001B5FDF">
        <w:rPr>
          <w:rFonts w:ascii="Times New Roman" w:hAnsi="Times New Roman"/>
          <w:sz w:val="24"/>
          <w:szCs w:val="24"/>
        </w:rPr>
        <w:t>csb_merge</w:t>
      </w:r>
      <w:proofErr w:type="spellEnd"/>
      <w:r w:rsidRPr="001B5FDF">
        <w:rPr>
          <w:rFonts w:ascii="Times New Roman" w:hAnsi="Times New Roman"/>
          <w:sz w:val="24"/>
          <w:szCs w:val="24"/>
        </w:rPr>
        <w:t>,"/reads/</w:t>
      </w:r>
      <w:proofErr w:type="spellStart"/>
      <w:r w:rsidRPr="001B5FDF">
        <w:rPr>
          <w:rFonts w:ascii="Times New Roman" w:hAnsi="Times New Roman"/>
          <w:sz w:val="24"/>
          <w:szCs w:val="24"/>
        </w:rPr>
        <w:t>tsv_files</w:t>
      </w:r>
      <w:proofErr w:type="spellEnd"/>
      <w:r w:rsidRPr="001B5FDF">
        <w:rPr>
          <w:rFonts w:ascii="Times New Roman" w:hAnsi="Times New Roman"/>
          <w:sz w:val="24"/>
          <w:szCs w:val="24"/>
        </w:rPr>
        <w:t>/</w:t>
      </w:r>
      <w:proofErr w:type="spellStart"/>
      <w:r w:rsidRPr="001B5FDF">
        <w:rPr>
          <w:rFonts w:ascii="Times New Roman" w:hAnsi="Times New Roman"/>
          <w:sz w:val="24"/>
          <w:szCs w:val="24"/>
        </w:rPr>
        <w:t>all_final</w:t>
      </w:r>
      <w:proofErr w:type="spellEnd"/>
      <w:r w:rsidRPr="001B5FDF">
        <w:rPr>
          <w:rFonts w:ascii="Times New Roman" w:hAnsi="Times New Roman"/>
          <w:sz w:val="24"/>
          <w:szCs w:val="24"/>
        </w:rPr>
        <w:t>/test/</w:t>
      </w:r>
      <w:proofErr w:type="spellStart"/>
      <w:r w:rsidRPr="001B5FDF">
        <w:rPr>
          <w:rFonts w:ascii="Times New Roman" w:hAnsi="Times New Roman"/>
          <w:sz w:val="24"/>
          <w:szCs w:val="24"/>
        </w:rPr>
        <w:t>csb_merge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1B5FDF">
        <w:rPr>
          <w:rFonts w:ascii="Times New Roman" w:hAnsi="Times New Roman"/>
          <w:sz w:val="24"/>
          <w:szCs w:val="24"/>
        </w:rPr>
        <w:t>row.names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= FALSE)</w:t>
      </w:r>
    </w:p>
    <w:sectPr w:rsidR="00C3624C" w:rsidRPr="001B5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FA"/>
    <w:rsid w:val="00092608"/>
    <w:rsid w:val="000D1A93"/>
    <w:rsid w:val="001B0FC1"/>
    <w:rsid w:val="001B5FDF"/>
    <w:rsid w:val="001E1F27"/>
    <w:rsid w:val="002C52B8"/>
    <w:rsid w:val="00320306"/>
    <w:rsid w:val="003A08FA"/>
    <w:rsid w:val="0046464B"/>
    <w:rsid w:val="0048486A"/>
    <w:rsid w:val="00537E34"/>
    <w:rsid w:val="005A69CB"/>
    <w:rsid w:val="006C2922"/>
    <w:rsid w:val="00811564"/>
    <w:rsid w:val="008A43F8"/>
    <w:rsid w:val="00A37494"/>
    <w:rsid w:val="00AF5F5A"/>
    <w:rsid w:val="00C3624C"/>
    <w:rsid w:val="00C745D8"/>
    <w:rsid w:val="00CA648A"/>
    <w:rsid w:val="00D34686"/>
    <w:rsid w:val="00DE0BDD"/>
    <w:rsid w:val="00EE32F5"/>
    <w:rsid w:val="00F61535"/>
    <w:rsid w:val="00F657E5"/>
    <w:rsid w:val="00FB2FFA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D832"/>
  <w15:chartTrackingRefBased/>
  <w15:docId w15:val="{6CA9AF02-1E32-497D-AEBA-4C9778FD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A08FA"/>
    <w:rPr>
      <w:b/>
      <w:bCs/>
    </w:rPr>
  </w:style>
  <w:style w:type="character" w:styleId="Hyperlink">
    <w:name w:val="Hyperlink"/>
    <w:uiPriority w:val="99"/>
    <w:semiHidden/>
    <w:unhideWhenUsed/>
    <w:rsid w:val="003A0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n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s.n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.na/" TargetMode="External"/><Relationship Id="rId11" Type="http://schemas.openxmlformats.org/officeDocument/2006/relationships/hyperlink" Target="http://is.na/" TargetMode="External"/><Relationship Id="rId5" Type="http://schemas.openxmlformats.org/officeDocument/2006/relationships/hyperlink" Target="http://is.na/" TargetMode="External"/><Relationship Id="rId10" Type="http://schemas.openxmlformats.org/officeDocument/2006/relationships/hyperlink" Target="http://is.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.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CFA2-21D3-4CD6-A0FE-FAF5517E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Papakonstantinou (PhD Microb &amp; Infecti FT (A300))</dc:creator>
  <cp:keywords/>
  <dc:description/>
  <cp:lastModifiedBy>Danai Papakonstantinou (PhD Microb &amp; Infecti FT (A300))</cp:lastModifiedBy>
  <cp:revision>2</cp:revision>
  <dcterms:created xsi:type="dcterms:W3CDTF">2020-09-27T18:17:00Z</dcterms:created>
  <dcterms:modified xsi:type="dcterms:W3CDTF">2020-09-2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